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BC" w:rsidRDefault="00D324BC"/>
    <w:tbl>
      <w:tblPr>
        <w:tblpPr w:leftFromText="141" w:rightFromText="141" w:vertAnchor="text" w:horzAnchor="margin" w:tblpX="10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2900"/>
      </w:tblGrid>
      <w:tr w:rsidR="00AA2927" w:rsidRPr="00A14B0C" w:rsidTr="003E5C92">
        <w:trPr>
          <w:trHeight w:val="851"/>
        </w:trPr>
        <w:tc>
          <w:tcPr>
            <w:tcW w:w="5820" w:type="dxa"/>
            <w:tcBorders>
              <w:right w:val="single" w:sz="2" w:space="0" w:color="000000"/>
            </w:tcBorders>
            <w:vAlign w:val="center"/>
          </w:tcPr>
          <w:p w:rsidR="00AA2927" w:rsidRPr="00D35DA0" w:rsidRDefault="00D95831" w:rsidP="00D95831">
            <w:pPr>
              <w:tabs>
                <w:tab w:val="left" w:pos="720"/>
              </w:tabs>
              <w:jc w:val="center"/>
              <w:rPr>
                <w:rFonts w:ascii="Arial Black" w:hAnsi="Arial Black" w:cs="Arial"/>
                <w:b/>
                <w:sz w:val="34"/>
                <w:szCs w:val="34"/>
              </w:rPr>
            </w:pPr>
            <w:r>
              <w:rPr>
                <w:rFonts w:ascii="Arial Narrow" w:hAnsi="Arial Narrow" w:cs="Arial"/>
                <w:b/>
                <w:sz w:val="52"/>
                <w:szCs w:val="34"/>
              </w:rPr>
              <w:t>Cancelamento de Inscrição em Disciplina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2927" w:rsidRPr="00A14B0C" w:rsidRDefault="00AA2927" w:rsidP="003E5C92">
            <w:pPr>
              <w:spacing w:line="360" w:lineRule="auto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AA2927" w:rsidRPr="00D35DA0" w:rsidRDefault="00AA2927" w:rsidP="003E5C92">
            <w:pPr>
              <w:tabs>
                <w:tab w:val="left" w:pos="750"/>
                <w:tab w:val="center" w:pos="1402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 w:rsidRPr="00D35DA0">
              <w:rPr>
                <w:rFonts w:ascii="Arial Narrow" w:hAnsi="Arial Narrow" w:cs="Arial"/>
                <w:b/>
                <w:sz w:val="16"/>
                <w:szCs w:val="16"/>
              </w:rPr>
              <w:t>SEMESTRE</w:t>
            </w:r>
            <w:r w:rsidR="0059532E">
              <w:rPr>
                <w:rFonts w:ascii="Arial Narrow" w:hAnsi="Arial Narrow" w:cs="Arial"/>
                <w:b/>
                <w:sz w:val="16"/>
                <w:szCs w:val="16"/>
              </w:rPr>
              <w:t xml:space="preserve"> / ANO</w:t>
            </w:r>
          </w:p>
          <w:p w:rsidR="00AA2927" w:rsidRPr="003B1CB4" w:rsidRDefault="00AA2927" w:rsidP="001A67E5">
            <w:pPr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</w:p>
        </w:tc>
      </w:tr>
    </w:tbl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59532E" w:rsidRDefault="0059532E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Pr="00A86A46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0"/>
        <w:gridCol w:w="1047"/>
        <w:gridCol w:w="1707"/>
        <w:gridCol w:w="2768"/>
      </w:tblGrid>
      <w:tr w:rsidR="00940AFC" w:rsidRPr="00C011D0" w:rsidTr="0059532E">
        <w:trPr>
          <w:trHeight w:hRule="exact" w:val="869"/>
        </w:trPr>
        <w:tc>
          <w:tcPr>
            <w:tcW w:w="86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  <w:r w:rsidR="0059532E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Turma:</w:t>
            </w:r>
          </w:p>
          <w:p w:rsidR="0059532E" w:rsidRDefault="0059532E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59532E" w:rsidRDefault="0059532E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59532E" w:rsidRDefault="0059532E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59532E" w:rsidRDefault="0059532E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59532E" w:rsidRPr="00A43460" w:rsidRDefault="0059532E" w:rsidP="00156A5D">
            <w:pPr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0AFC" w:rsidRPr="00C011D0" w:rsidTr="0059532E">
        <w:trPr>
          <w:trHeight w:hRule="exact" w:val="853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59532E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</w:t>
            </w:r>
            <w:r w:rsidR="00940AFC">
              <w:rPr>
                <w:rFonts w:ascii="Arial Narrow" w:hAnsi="Arial Narrow" w:cs="Arial"/>
                <w:sz w:val="22"/>
                <w:szCs w:val="22"/>
              </w:rPr>
              <w:t xml:space="preserve">Tel.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59532E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</w:t>
            </w:r>
            <w:r w:rsidR="00940AFC">
              <w:rPr>
                <w:rFonts w:ascii="Arial Narrow" w:hAnsi="Arial Narrow" w:cs="Arial"/>
                <w:sz w:val="22"/>
                <w:szCs w:val="22"/>
              </w:rPr>
              <w:t xml:space="preserve">Cel. </w:t>
            </w:r>
          </w:p>
        </w:tc>
      </w:tr>
      <w:tr w:rsidR="00940AFC" w:rsidRPr="00C011D0" w:rsidTr="00D95831">
        <w:trPr>
          <w:trHeight w:hRule="exact" w:val="57"/>
        </w:trPr>
        <w:tc>
          <w:tcPr>
            <w:tcW w:w="86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940AFC" w:rsidRPr="00C011D0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0AFC" w:rsidRPr="00C011D0" w:rsidTr="00D95831">
        <w:trPr>
          <w:trHeight w:hRule="exact" w:val="284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FC" w:rsidRDefault="00940AFC" w:rsidP="0059532E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iplina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59532E" w:rsidRPr="00C011D0" w:rsidTr="00D95831">
        <w:trPr>
          <w:trHeight w:hRule="exact" w:val="56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32E" w:rsidRPr="00B1712E" w:rsidRDefault="0059532E" w:rsidP="000B47E5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ome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E" w:rsidRPr="00B1712E" w:rsidRDefault="0059532E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532E" w:rsidRPr="00C011D0" w:rsidTr="00D95831">
        <w:trPr>
          <w:trHeight w:hRule="exact" w:val="56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32E" w:rsidRDefault="0059532E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a:</w:t>
            </w:r>
          </w:p>
          <w:p w:rsidR="0059532E" w:rsidRPr="00C2138B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32E" w:rsidRDefault="0059532E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Horário:</w:t>
            </w:r>
          </w:p>
          <w:p w:rsidR="0059532E" w:rsidRPr="00C2138B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E" w:rsidRDefault="0059532E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essor:</w:t>
            </w:r>
          </w:p>
          <w:p w:rsidR="0059532E" w:rsidRPr="00C2138B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532E" w:rsidRPr="00C011D0" w:rsidTr="00D95831">
        <w:trPr>
          <w:trHeight w:hRule="exact" w:val="57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59532E" w:rsidRPr="00C011D0" w:rsidRDefault="0059532E" w:rsidP="00156A5D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9532E" w:rsidRPr="00C011D0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9532E" w:rsidRPr="00C011D0" w:rsidTr="00D95831">
        <w:trPr>
          <w:trHeight w:hRule="exact" w:val="57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59532E" w:rsidRPr="00C011D0" w:rsidRDefault="0059532E" w:rsidP="00156A5D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9532E" w:rsidRPr="00C011D0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9532E" w:rsidRPr="00C011D0" w:rsidTr="00D95831">
        <w:trPr>
          <w:trHeight w:hRule="exact" w:val="272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2E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stificativa</w:t>
            </w:r>
          </w:p>
        </w:tc>
      </w:tr>
      <w:tr w:rsidR="0059532E" w:rsidRPr="00C011D0" w:rsidTr="00D95831">
        <w:trPr>
          <w:trHeight w:hRule="exact" w:val="715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2E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9532E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9532E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9532E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32E" w:rsidRPr="00C011D0" w:rsidTr="00D95831">
        <w:trPr>
          <w:trHeight w:hRule="exact" w:val="861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2E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9532E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32E" w:rsidRPr="00C011D0" w:rsidTr="00D95831">
        <w:trPr>
          <w:trHeight w:hRule="exact" w:val="696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2E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32E" w:rsidRPr="00C011D0" w:rsidTr="00D95831">
        <w:trPr>
          <w:trHeight w:hRule="exact" w:val="847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2E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32E" w:rsidRPr="00C011D0" w:rsidTr="00D95831">
        <w:trPr>
          <w:trHeight w:hRule="exact" w:val="57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59532E" w:rsidRPr="00C011D0" w:rsidRDefault="0059532E" w:rsidP="00156A5D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9532E" w:rsidRPr="00C011D0" w:rsidRDefault="0059532E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940AFC" w:rsidRPr="00043BE6" w:rsidRDefault="00940AFC" w:rsidP="00940AFC">
      <w:pPr>
        <w:spacing w:line="360" w:lineRule="auto"/>
        <w:rPr>
          <w:rFonts w:ascii="Arial Narrow" w:hAnsi="Arial Narrow" w:cs="Arial"/>
          <w:sz w:val="18"/>
          <w:szCs w:val="18"/>
        </w:rPr>
      </w:pPr>
    </w:p>
    <w:p w:rsidR="00940AFC" w:rsidRPr="00B60708" w:rsidRDefault="00940AFC" w:rsidP="00940AFC">
      <w:pPr>
        <w:ind w:left="720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08"/>
        <w:gridCol w:w="2689"/>
      </w:tblGrid>
      <w:tr w:rsidR="00AA2927" w:rsidRPr="00C011D0" w:rsidTr="00AA2927">
        <w:trPr>
          <w:trHeight w:hRule="exact" w:val="1074"/>
        </w:trPr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Mestrando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ind w:firstLine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0AFC" w:rsidRPr="00C011D0" w:rsidTr="00AA2927">
        <w:trPr>
          <w:trHeight w:hRule="exact" w:val="1074"/>
        </w:trPr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ssinatura do </w:t>
            </w:r>
            <w:r w:rsidR="00AA2927">
              <w:rPr>
                <w:rFonts w:ascii="Arial Narrow" w:hAnsi="Arial Narrow"/>
                <w:sz w:val="22"/>
                <w:szCs w:val="22"/>
              </w:rPr>
              <w:t>Orientador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ind w:firstLine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0AFC" w:rsidRPr="00C011D0" w:rsidTr="00AA2927">
        <w:trPr>
          <w:trHeight w:hRule="exact" w:val="1074"/>
        </w:trPr>
        <w:tc>
          <w:tcPr>
            <w:tcW w:w="5908" w:type="dxa"/>
            <w:tcBorders>
              <w:top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Coordenador do PPGMC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</w:tc>
      </w:tr>
    </w:tbl>
    <w:p w:rsidR="00940AFC" w:rsidRDefault="00940AFC" w:rsidP="00AA2927">
      <w:bookmarkStart w:id="0" w:name="_GoBack"/>
      <w:bookmarkEnd w:id="0"/>
    </w:p>
    <w:sectPr w:rsidR="00940AFC" w:rsidSect="00D324B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5C5" w:rsidRDefault="002815C5" w:rsidP="00940AFC">
      <w:r>
        <w:separator/>
      </w:r>
    </w:p>
  </w:endnote>
  <w:endnote w:type="continuationSeparator" w:id="0">
    <w:p w:rsidR="002815C5" w:rsidRDefault="002815C5" w:rsidP="0094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FC" w:rsidRPr="00A24A4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6"/>
        <w:szCs w:val="16"/>
      </w:rPr>
    </w:pPr>
    <w:r w:rsidRPr="00A24A41">
      <w:rPr>
        <w:rFonts w:ascii="Arial Narrow" w:hAnsi="Arial Narrow" w:cs="Arial"/>
        <w:sz w:val="16"/>
        <w:szCs w:val="16"/>
      </w:rPr>
      <w:t>Rua Tiradentes 148 – Ingá – Niterói - RJ - CEP 24210-510</w:t>
    </w:r>
  </w:p>
  <w:p w:rsidR="00940AFC" w:rsidRPr="006A46A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8"/>
        <w:szCs w:val="18"/>
      </w:rPr>
    </w:pPr>
    <w:r w:rsidRPr="00A24A41">
      <w:rPr>
        <w:rFonts w:ascii="Arial Narrow" w:hAnsi="Arial Narrow" w:cs="Arial"/>
        <w:sz w:val="16"/>
        <w:szCs w:val="16"/>
      </w:rPr>
      <w:t>Tel.: (021) 2629-96</w:t>
    </w:r>
    <w:r w:rsidR="00683105">
      <w:rPr>
        <w:rFonts w:ascii="Arial Narrow" w:hAnsi="Arial Narrow" w:cs="Arial"/>
        <w:sz w:val="16"/>
        <w:szCs w:val="16"/>
      </w:rPr>
      <w:t>84</w:t>
    </w:r>
    <w:r>
      <w:rPr>
        <w:rFonts w:ascii="Arial Narrow" w:hAnsi="Arial Narrow" w:cs="Arial"/>
        <w:sz w:val="16"/>
        <w:szCs w:val="16"/>
      </w:rPr>
      <w:t xml:space="preserve"> </w:t>
    </w:r>
    <w:r w:rsidRPr="00A24A41">
      <w:rPr>
        <w:rFonts w:ascii="Arial Narrow" w:hAnsi="Arial Narrow" w:cs="Arial"/>
        <w:sz w:val="16"/>
        <w:szCs w:val="16"/>
      </w:rPr>
      <w:t xml:space="preserve">– E-mail: </w:t>
    </w:r>
    <w:r>
      <w:rPr>
        <w:rFonts w:ascii="Arial Narrow" w:hAnsi="Arial Narrow" w:cs="Arial"/>
        <w:sz w:val="16"/>
        <w:szCs w:val="16"/>
      </w:rPr>
      <w:t>p</w:t>
    </w:r>
    <w:r w:rsidR="00ED313A">
      <w:rPr>
        <w:rFonts w:ascii="Arial Narrow" w:hAnsi="Arial Narrow" w:cs="Arial"/>
        <w:sz w:val="16"/>
        <w:szCs w:val="16"/>
      </w:rPr>
      <w:t>mc.ega@id.uff.br</w:t>
    </w:r>
    <w:r w:rsidRPr="006A46A1">
      <w:rPr>
        <w:rFonts w:ascii="Arial Narrow" w:hAnsi="Arial Narrow" w:cs="Arial"/>
        <w:sz w:val="18"/>
        <w:szCs w:val="18"/>
      </w:rPr>
      <w:t xml:space="preserve"> </w:t>
    </w:r>
  </w:p>
  <w:p w:rsidR="00940AFC" w:rsidRDefault="00940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5C5" w:rsidRDefault="002815C5" w:rsidP="00940AFC">
      <w:r>
        <w:separator/>
      </w:r>
    </w:p>
  </w:footnote>
  <w:footnote w:type="continuationSeparator" w:id="0">
    <w:p w:rsidR="002815C5" w:rsidRDefault="002815C5" w:rsidP="0094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FC" w:rsidRDefault="00940AFC" w:rsidP="00940AFC">
    <w:pPr>
      <w:ind w:left="709" w:right="849"/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898525</wp:posOffset>
          </wp:positionV>
          <wp:extent cx="1343660" cy="781050"/>
          <wp:effectExtent l="0" t="0" r="8890" b="0"/>
          <wp:wrapSquare wrapText="bothSides"/>
          <wp:docPr id="1" name="Imagem 1" descr="PPG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2A8F">
      <w:rPr>
        <w:rFonts w:ascii="Arial" w:hAnsi="Arial" w:cs="Arial"/>
        <w:color w:val="000000"/>
      </w:rPr>
      <w:object w:dxaOrig="1176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75pt;height:21.75pt" fillcolor="window">
          <v:imagedata r:id="rId2" o:title=""/>
        </v:shape>
        <o:OLEObject Type="Embed" ProgID="Word.Picture.8" ShapeID="_x0000_i1025" DrawAspect="Content" ObjectID="_1617625640" r:id="rId3"/>
      </w:object>
    </w:r>
  </w:p>
  <w:p w:rsidR="00940AFC" w:rsidRPr="00B71526" w:rsidRDefault="00940AFC" w:rsidP="00940AFC">
    <w:pPr>
      <w:ind w:left="709" w:right="849"/>
      <w:jc w:val="center"/>
      <w:rPr>
        <w:rFonts w:ascii="Arial Narrow" w:hAnsi="Arial Narrow"/>
        <w:sz w:val="18"/>
        <w:szCs w:val="20"/>
      </w:rPr>
    </w:pPr>
    <w:r w:rsidRPr="00B71526">
      <w:rPr>
        <w:rFonts w:ascii="Arial Narrow" w:hAnsi="Arial Narrow" w:cs="Arial"/>
        <w:color w:val="000000"/>
        <w:sz w:val="18"/>
        <w:szCs w:val="20"/>
      </w:rPr>
      <w:t>UNI</w:t>
    </w:r>
    <w:r w:rsidRPr="00B71526">
      <w:rPr>
        <w:rFonts w:ascii="Arial Narrow" w:hAnsi="Arial Narrow"/>
        <w:sz w:val="18"/>
        <w:szCs w:val="20"/>
      </w:rPr>
      <w:t>VERSIDADE FEDERAL FLUMINENSE</w:t>
    </w:r>
  </w:p>
  <w:p w:rsidR="00940AFC" w:rsidRPr="00B71526" w:rsidRDefault="00940AFC" w:rsidP="00940AFC">
    <w:pPr>
      <w:ind w:left="709" w:right="849"/>
      <w:jc w:val="center"/>
      <w:rPr>
        <w:rFonts w:ascii="Arial Narrow" w:hAnsi="Arial Narrow"/>
        <w:sz w:val="18"/>
        <w:szCs w:val="20"/>
      </w:rPr>
    </w:pPr>
    <w:r w:rsidRPr="00B71526">
      <w:rPr>
        <w:rFonts w:ascii="Arial Narrow" w:hAnsi="Arial Narrow"/>
        <w:sz w:val="18"/>
        <w:szCs w:val="20"/>
      </w:rPr>
      <w:t>INSTITUTO DE ARTE E COMUNICAÇÃO SOCIAL</w:t>
    </w:r>
  </w:p>
  <w:p w:rsidR="00940AFC" w:rsidRDefault="00940AFC" w:rsidP="00940AFC">
    <w:pPr>
      <w:jc w:val="center"/>
      <w:rPr>
        <w:rFonts w:ascii="Arial Narrow" w:hAnsi="Arial Narrow"/>
        <w:bCs/>
        <w:sz w:val="18"/>
        <w:szCs w:val="20"/>
      </w:rPr>
    </w:pPr>
    <w:r w:rsidRPr="00B71526">
      <w:rPr>
        <w:rFonts w:ascii="Arial Narrow" w:hAnsi="Arial Narrow"/>
        <w:bCs/>
        <w:sz w:val="18"/>
        <w:szCs w:val="20"/>
      </w:rPr>
      <w:t xml:space="preserve">Programa de Pós-Graduação em </w:t>
    </w:r>
  </w:p>
  <w:p w:rsidR="00940AFC" w:rsidRDefault="00940AFC" w:rsidP="00940AFC">
    <w:pPr>
      <w:pStyle w:val="Cabealho"/>
      <w:jc w:val="center"/>
    </w:pPr>
    <w:r>
      <w:rPr>
        <w:rFonts w:ascii="Arial Narrow" w:hAnsi="Arial Narrow"/>
        <w:bCs/>
        <w:sz w:val="18"/>
        <w:szCs w:val="20"/>
      </w:rPr>
      <w:t>Mídia e Cotidi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AFC"/>
    <w:rsid w:val="000F526B"/>
    <w:rsid w:val="001A67E5"/>
    <w:rsid w:val="001A6A7D"/>
    <w:rsid w:val="002035FC"/>
    <w:rsid w:val="002815C5"/>
    <w:rsid w:val="003B0476"/>
    <w:rsid w:val="003C634C"/>
    <w:rsid w:val="004D48EB"/>
    <w:rsid w:val="005040BB"/>
    <w:rsid w:val="0052061A"/>
    <w:rsid w:val="0059532E"/>
    <w:rsid w:val="00683105"/>
    <w:rsid w:val="00906FA3"/>
    <w:rsid w:val="00940AFC"/>
    <w:rsid w:val="00944D56"/>
    <w:rsid w:val="00970492"/>
    <w:rsid w:val="009725E8"/>
    <w:rsid w:val="00A762BD"/>
    <w:rsid w:val="00AA2927"/>
    <w:rsid w:val="00B3524C"/>
    <w:rsid w:val="00C4741A"/>
    <w:rsid w:val="00CB0CB0"/>
    <w:rsid w:val="00D324BC"/>
    <w:rsid w:val="00D57C22"/>
    <w:rsid w:val="00D95831"/>
    <w:rsid w:val="00ED313A"/>
    <w:rsid w:val="00FC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FB9D3"/>
  <w15:docId w15:val="{094B3EC4-D8FE-47C9-AC8C-908B8149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metr231 BT" w:eastAsia="Times New Roman" w:hAnsi="Geometr231 BT" w:cs="Geometr231 BT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40AFC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0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AFC"/>
    <w:rPr>
      <w:rFonts w:ascii="Geometr231 BT" w:eastAsia="Times New Roman" w:hAnsi="Geometr231 BT" w:cs="Geometr231 BT"/>
      <w:sz w:val="28"/>
      <w:szCs w:val="28"/>
      <w:lang w:eastAsia="pt-BR"/>
    </w:rPr>
  </w:style>
  <w:style w:type="paragraph" w:styleId="Rodap">
    <w:name w:val="footer"/>
    <w:basedOn w:val="Normal"/>
    <w:link w:val="RodapChar"/>
    <w:unhideWhenUsed/>
    <w:rsid w:val="00940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0AFC"/>
    <w:rPr>
      <w:rFonts w:ascii="Geometr231 BT" w:eastAsia="Times New Roman" w:hAnsi="Geometr231 BT" w:cs="Geometr231 BT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2FAE-CDCF-413E-B95C-590277AC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6</cp:revision>
  <cp:lastPrinted>2014-01-31T15:56:00Z</cp:lastPrinted>
  <dcterms:created xsi:type="dcterms:W3CDTF">2015-09-01T19:41:00Z</dcterms:created>
  <dcterms:modified xsi:type="dcterms:W3CDTF">2019-04-24T18:41:00Z</dcterms:modified>
</cp:coreProperties>
</file>